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E77C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E568C2" w:rsidRPr="00B105A5" w14:paraId="05D92FC4" w14:textId="77777777" w:rsidTr="00E568C2">
        <w:tc>
          <w:tcPr>
            <w:tcW w:w="2093" w:type="dxa"/>
          </w:tcPr>
          <w:p w14:paraId="743857EF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30926E80" w14:textId="77777777" w:rsidR="00F40CE6" w:rsidRDefault="00117F65" w:rsidP="00117F65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Receptionist</w:t>
            </w:r>
          </w:p>
          <w:p w14:paraId="7CA5F5F2" w14:textId="77777777" w:rsidR="00117F65" w:rsidRPr="00B105A5" w:rsidRDefault="00117F65" w:rsidP="00117F65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79D36A2B" w14:textId="77777777" w:rsidTr="00E568C2">
        <w:tc>
          <w:tcPr>
            <w:tcW w:w="2093" w:type="dxa"/>
          </w:tcPr>
          <w:p w14:paraId="780A2693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3876D455" w14:textId="77777777" w:rsidR="00E568C2" w:rsidRDefault="00166E29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Administration </w:t>
            </w:r>
          </w:p>
          <w:p w14:paraId="41BC8F54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0D350177" w14:textId="77777777" w:rsidTr="00E568C2">
        <w:tc>
          <w:tcPr>
            <w:tcW w:w="2093" w:type="dxa"/>
          </w:tcPr>
          <w:p w14:paraId="3E9CFFF6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28146273" w14:textId="77777777" w:rsidR="00F40CE6" w:rsidRDefault="00F81164" w:rsidP="008D558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xecutive Assistant/Office Manager</w:t>
            </w:r>
          </w:p>
          <w:p w14:paraId="3111A6B3" w14:textId="77777777" w:rsidR="008D5586" w:rsidRPr="00B105A5" w:rsidRDefault="008D5586" w:rsidP="008D558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1B8E786A" w14:textId="77777777" w:rsidTr="00E568C2">
        <w:tc>
          <w:tcPr>
            <w:tcW w:w="2093" w:type="dxa"/>
          </w:tcPr>
          <w:p w14:paraId="4585DCF1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3B79D18F" w14:textId="77777777" w:rsidR="00F40CE6" w:rsidRDefault="00117F65" w:rsidP="008D558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NA</w:t>
            </w:r>
          </w:p>
          <w:p w14:paraId="4B6923C7" w14:textId="77777777" w:rsidR="008D5586" w:rsidRPr="00B105A5" w:rsidRDefault="008D5586" w:rsidP="008D558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43AE3C4C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568C2" w:rsidRPr="00B105A5" w14:paraId="1316B4DA" w14:textId="77777777" w:rsidTr="0024261A">
        <w:tc>
          <w:tcPr>
            <w:tcW w:w="9242" w:type="dxa"/>
          </w:tcPr>
          <w:p w14:paraId="0E4BF585" w14:textId="77777777" w:rsidR="00E568C2" w:rsidRPr="00B105A5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</w:tc>
      </w:tr>
      <w:tr w:rsidR="00E568C2" w:rsidRPr="00B105A5" w14:paraId="4588ECE9" w14:textId="77777777" w:rsidTr="0024261A">
        <w:tc>
          <w:tcPr>
            <w:tcW w:w="9242" w:type="dxa"/>
          </w:tcPr>
          <w:p w14:paraId="6924D840" w14:textId="77777777" w:rsidR="00E568C2" w:rsidRPr="00D61652" w:rsidRDefault="008D5586" w:rsidP="008D5586">
            <w:pPr>
              <w:pStyle w:val="NormalWeb"/>
              <w:tabs>
                <w:tab w:val="left" w:pos="1695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18"/>
              </w:rPr>
            </w:pPr>
            <w:r w:rsidRPr="00046A50">
              <w:rPr>
                <w:rFonts w:asciiTheme="minorHAnsi" w:hAnsiTheme="minorHAnsi" w:cstheme="minorHAnsi"/>
                <w:szCs w:val="18"/>
              </w:rPr>
              <w:t>To provide responsive and professional administration support across Story Homes, representing the brand to quality standards in all activities</w:t>
            </w:r>
            <w:r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</w:tbl>
    <w:p w14:paraId="30F5826F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568C2" w:rsidRPr="00B105A5" w14:paraId="72CC1009" w14:textId="77777777" w:rsidTr="0024261A">
        <w:tc>
          <w:tcPr>
            <w:tcW w:w="9242" w:type="dxa"/>
          </w:tcPr>
          <w:p w14:paraId="5599A35B" w14:textId="77777777" w:rsidR="00E568C2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 </w:t>
            </w:r>
          </w:p>
          <w:p w14:paraId="021CBB65" w14:textId="77777777" w:rsidR="008D5586" w:rsidRPr="003C24CB" w:rsidRDefault="008D5586" w:rsidP="008D5586">
            <w:pPr>
              <w:rPr>
                <w:rFonts w:asciiTheme="minorHAnsi" w:hAnsiTheme="minorHAnsi" w:cstheme="minorHAnsi"/>
                <w:b/>
              </w:rPr>
            </w:pPr>
            <w:r w:rsidRPr="003C24CB">
              <w:rPr>
                <w:rFonts w:asciiTheme="minorHAnsi" w:hAnsiTheme="minorHAnsi" w:cstheme="minorHAnsi"/>
                <w:b/>
              </w:rPr>
              <w:t>Provide a polite, professional and efficient reception service</w:t>
            </w:r>
          </w:p>
          <w:p w14:paraId="234DC34C" w14:textId="77777777" w:rsidR="008D5586" w:rsidRPr="003C24CB" w:rsidRDefault="008D5586" w:rsidP="008D5586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Ensure that all visitors are greeted in line with Story Homes guidelines</w:t>
            </w:r>
          </w:p>
          <w:p w14:paraId="7949F786" w14:textId="77777777" w:rsidR="008D5586" w:rsidRPr="003C24CB" w:rsidRDefault="008D5586" w:rsidP="008D5586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 xml:space="preserve">Handle initial calls to the business, establishing the correct colleague to be transferred to </w:t>
            </w:r>
          </w:p>
          <w:p w14:paraId="25A9DA60" w14:textId="5182277B" w:rsidR="008D5586" w:rsidRPr="003C24CB" w:rsidRDefault="008D5586" w:rsidP="008D5586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 xml:space="preserve">Ensure that all calls are transferred to the correct colleague on a </w:t>
            </w:r>
            <w:r w:rsidR="002D70D6" w:rsidRPr="003C24CB">
              <w:rPr>
                <w:rFonts w:cstheme="minorHAnsi"/>
              </w:rPr>
              <w:t>first-time</w:t>
            </w:r>
            <w:r w:rsidRPr="003C24CB">
              <w:rPr>
                <w:rFonts w:cstheme="minorHAnsi"/>
              </w:rPr>
              <w:t xml:space="preserve"> basis</w:t>
            </w:r>
          </w:p>
          <w:p w14:paraId="002B50BF" w14:textId="77777777" w:rsidR="008D5586" w:rsidRPr="003C24CB" w:rsidRDefault="008D5586" w:rsidP="008D5586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Record and distribute all messages accurately and in a timely manner</w:t>
            </w:r>
          </w:p>
          <w:p w14:paraId="18C567E3" w14:textId="77777777" w:rsidR="008D5586" w:rsidRPr="003C24CB" w:rsidRDefault="008D5586" w:rsidP="008D5586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14:paraId="682F214B" w14:textId="77777777" w:rsidR="008D5586" w:rsidRPr="003C24CB" w:rsidRDefault="008D5586" w:rsidP="008D5586">
            <w:pPr>
              <w:rPr>
                <w:rFonts w:asciiTheme="minorHAnsi" w:hAnsiTheme="minorHAnsi" w:cstheme="minorHAnsi"/>
                <w:b/>
              </w:rPr>
            </w:pPr>
            <w:r w:rsidRPr="003C24CB">
              <w:rPr>
                <w:rFonts w:asciiTheme="minorHAnsi" w:hAnsiTheme="minorHAnsi" w:cstheme="minorHAnsi"/>
                <w:b/>
              </w:rPr>
              <w:t>Effective efficient administration and tracking of equipment and resource use</w:t>
            </w:r>
          </w:p>
          <w:p w14:paraId="731D1A6F" w14:textId="77777777" w:rsidR="008D5586" w:rsidRPr="003C24CB" w:rsidRDefault="008D5586" w:rsidP="008D558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Support the office manager in the effective management and distribution of equipment and resources, including but not limited to:</w:t>
            </w:r>
          </w:p>
          <w:p w14:paraId="3E8BFEB9" w14:textId="77777777" w:rsidR="008D5586" w:rsidRPr="003C24CB" w:rsidRDefault="008D5586" w:rsidP="008D5586">
            <w:pPr>
              <w:pStyle w:val="ListParagraph"/>
              <w:numPr>
                <w:ilvl w:val="1"/>
                <w:numId w:val="39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Company vehicles</w:t>
            </w:r>
          </w:p>
          <w:p w14:paraId="1BB7D65A" w14:textId="77777777" w:rsidR="008D5586" w:rsidRPr="00C84D42" w:rsidRDefault="008D5586" w:rsidP="00C84D42">
            <w:pPr>
              <w:pStyle w:val="ListParagraph"/>
              <w:numPr>
                <w:ilvl w:val="1"/>
                <w:numId w:val="39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Telecoms</w:t>
            </w:r>
          </w:p>
          <w:p w14:paraId="76A6F7AF" w14:textId="77777777" w:rsidR="008D5586" w:rsidRDefault="008D5586" w:rsidP="008D5586">
            <w:pPr>
              <w:pStyle w:val="ListParagraph"/>
              <w:numPr>
                <w:ilvl w:val="1"/>
                <w:numId w:val="39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General office equipment and supplies</w:t>
            </w:r>
          </w:p>
          <w:p w14:paraId="7E78EF3A" w14:textId="6D5F42CB" w:rsidR="00D61652" w:rsidRDefault="00D61652" w:rsidP="008D5586">
            <w:pPr>
              <w:pStyle w:val="ListParagraph"/>
              <w:numPr>
                <w:ilvl w:val="1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w Office Move</w:t>
            </w:r>
          </w:p>
          <w:p w14:paraId="7A9261C0" w14:textId="09498A6C" w:rsidR="00B21952" w:rsidRDefault="00B21952" w:rsidP="008D5586">
            <w:pPr>
              <w:pStyle w:val="ListParagraph"/>
              <w:numPr>
                <w:ilvl w:val="1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PE</w:t>
            </w:r>
          </w:p>
          <w:p w14:paraId="655005FB" w14:textId="36D481E4" w:rsidR="00B21952" w:rsidRDefault="00B21952" w:rsidP="008D5586">
            <w:pPr>
              <w:pStyle w:val="ListParagraph"/>
              <w:numPr>
                <w:ilvl w:val="1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ationary </w:t>
            </w:r>
          </w:p>
          <w:p w14:paraId="007E919D" w14:textId="77777777" w:rsidR="00680F41" w:rsidRDefault="00680F41">
            <w:pPr>
              <w:pStyle w:val="ListParagraph"/>
              <w:ind w:left="1080"/>
              <w:rPr>
                <w:rFonts w:cstheme="minorHAnsi"/>
              </w:rPr>
            </w:pPr>
          </w:p>
          <w:p w14:paraId="12A4EC29" w14:textId="77777777" w:rsidR="008D5586" w:rsidRPr="003C24CB" w:rsidRDefault="008D5586" w:rsidP="008D558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Provide first point of contact for colleagues on equipment issues and requirements</w:t>
            </w:r>
          </w:p>
          <w:p w14:paraId="5C04963E" w14:textId="77777777" w:rsidR="008D5586" w:rsidRPr="003C24CB" w:rsidRDefault="008D5586" w:rsidP="008D5586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Respond to issues and queries in a timely manner, keeping colleague up to date with solution progress</w:t>
            </w:r>
          </w:p>
          <w:p w14:paraId="3704BA74" w14:textId="77777777" w:rsidR="008D5586" w:rsidRPr="003C24CB" w:rsidRDefault="008D5586" w:rsidP="008D5586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  <w:p w14:paraId="4B71C1EA" w14:textId="77777777" w:rsidR="008D5586" w:rsidRPr="00C84D42" w:rsidRDefault="008D5586" w:rsidP="00C84D42">
            <w:pPr>
              <w:rPr>
                <w:rFonts w:asciiTheme="minorHAnsi" w:hAnsiTheme="minorHAnsi" w:cstheme="minorHAnsi"/>
                <w:b/>
              </w:rPr>
            </w:pPr>
            <w:r w:rsidRPr="003C24CB">
              <w:rPr>
                <w:rFonts w:asciiTheme="minorHAnsi" w:hAnsiTheme="minorHAnsi" w:cstheme="minorHAnsi"/>
                <w:b/>
              </w:rPr>
              <w:t>Accurately process and operate within agreed office contracts</w:t>
            </w:r>
          </w:p>
          <w:p w14:paraId="66291CAD" w14:textId="77777777" w:rsidR="008D5586" w:rsidRPr="003C24CB" w:rsidRDefault="008D5586" w:rsidP="008D5586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Update and accurately maintain office systems and data bases</w:t>
            </w:r>
          </w:p>
          <w:p w14:paraId="523DFD8D" w14:textId="77777777" w:rsidR="008D5586" w:rsidRPr="003C24CB" w:rsidRDefault="008D5586" w:rsidP="008D5586">
            <w:pPr>
              <w:rPr>
                <w:rFonts w:asciiTheme="minorHAnsi" w:hAnsiTheme="minorHAnsi" w:cstheme="minorHAnsi"/>
              </w:rPr>
            </w:pPr>
          </w:p>
          <w:p w14:paraId="2F34E8DC" w14:textId="77777777" w:rsidR="008D5586" w:rsidRPr="003C24CB" w:rsidRDefault="008D5586" w:rsidP="008D5586">
            <w:pPr>
              <w:rPr>
                <w:rFonts w:asciiTheme="minorHAnsi" w:hAnsiTheme="minorHAnsi" w:cstheme="minorHAnsi"/>
                <w:b/>
              </w:rPr>
            </w:pPr>
            <w:r w:rsidRPr="003C24CB">
              <w:rPr>
                <w:rFonts w:asciiTheme="minorHAnsi" w:hAnsiTheme="minorHAnsi" w:cstheme="minorHAnsi"/>
                <w:b/>
              </w:rPr>
              <w:t>Provide accurate and efficient administration of meetings and requirements</w:t>
            </w:r>
          </w:p>
          <w:p w14:paraId="1BD60336" w14:textId="22C73C0F" w:rsidR="008D5586" w:rsidRPr="003C24CB" w:rsidRDefault="008D5586" w:rsidP="008D55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 xml:space="preserve">Provide secretarial support to various colleagues </w:t>
            </w:r>
            <w:r w:rsidR="00B21952">
              <w:rPr>
                <w:rFonts w:cstheme="minorHAnsi"/>
              </w:rPr>
              <w:t xml:space="preserve">and teams </w:t>
            </w:r>
            <w:r w:rsidRPr="003C24CB">
              <w:rPr>
                <w:rFonts w:cstheme="minorHAnsi"/>
              </w:rPr>
              <w:t>as required</w:t>
            </w:r>
          </w:p>
          <w:p w14:paraId="7C45E66F" w14:textId="77777777" w:rsidR="008D5586" w:rsidRPr="003C24CB" w:rsidRDefault="008D5586" w:rsidP="008D558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cstheme="minorHAnsi"/>
              </w:rPr>
            </w:pPr>
            <w:r w:rsidRPr="003C24CB">
              <w:rPr>
                <w:rFonts w:cstheme="minorHAnsi"/>
              </w:rPr>
              <w:t>Arrange meetings, travel and accommodation as and when requested</w:t>
            </w:r>
          </w:p>
          <w:p w14:paraId="20A63CE4" w14:textId="77777777" w:rsidR="008D5586" w:rsidRPr="003C24CB" w:rsidRDefault="008D5586" w:rsidP="008D558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cstheme="minorHAnsi"/>
              </w:rPr>
            </w:pPr>
            <w:r w:rsidRPr="003C24CB">
              <w:rPr>
                <w:rFonts w:cstheme="minorHAnsi"/>
              </w:rPr>
              <w:t xml:space="preserve">Ensure that all room booking requirements are processed </w:t>
            </w:r>
          </w:p>
          <w:p w14:paraId="247AC761" w14:textId="77777777" w:rsidR="008D5586" w:rsidRDefault="008D5586" w:rsidP="008D55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Process and distribute post to correct colleagues in a timely manner</w:t>
            </w:r>
          </w:p>
          <w:p w14:paraId="42CA57B2" w14:textId="77777777" w:rsidR="00D61652" w:rsidRPr="00D61652" w:rsidRDefault="00D61652" w:rsidP="00D6165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Produce information and packs as requested, ensuring that all detail and information requirements are met</w:t>
            </w:r>
          </w:p>
          <w:p w14:paraId="67930DCB" w14:textId="77777777" w:rsidR="008D5586" w:rsidRPr="003C24CB" w:rsidRDefault="008D5586" w:rsidP="008D55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Produce information and packs as requested, ensuring that all detail and information requirements are met</w:t>
            </w:r>
          </w:p>
          <w:p w14:paraId="0F85258D" w14:textId="77777777" w:rsidR="008D5586" w:rsidRDefault="008D5586" w:rsidP="008D55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lastRenderedPageBreak/>
              <w:t xml:space="preserve">Distribute of key documentation to internal and external </w:t>
            </w:r>
            <w:r>
              <w:rPr>
                <w:rFonts w:cstheme="minorHAnsi"/>
              </w:rPr>
              <w:t>stakeholders in a timely manner</w:t>
            </w:r>
          </w:p>
          <w:p w14:paraId="01FE4EEB" w14:textId="77777777" w:rsidR="00D61652" w:rsidRDefault="008D5586" w:rsidP="00D6165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Update records, reports and systems with relevant data and information at the appropriate frequency</w:t>
            </w:r>
          </w:p>
          <w:p w14:paraId="1B504DF9" w14:textId="13E06D80" w:rsidR="00B52076" w:rsidRPr="002D70D6" w:rsidRDefault="00B21952" w:rsidP="008D55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ad hoc administrative support as and when </w:t>
            </w:r>
            <w:r w:rsidR="002D70D6">
              <w:rPr>
                <w:rFonts w:cstheme="minorHAnsi"/>
              </w:rPr>
              <w:t>necessary,</w:t>
            </w:r>
            <w:r>
              <w:rPr>
                <w:rFonts w:cstheme="minorHAnsi"/>
              </w:rPr>
              <w:t xml:space="preserve"> workload permitting </w:t>
            </w:r>
          </w:p>
        </w:tc>
      </w:tr>
      <w:tr w:rsidR="00080435" w:rsidRPr="00B105A5" w14:paraId="4B2F11B8" w14:textId="77777777" w:rsidTr="0024261A">
        <w:tc>
          <w:tcPr>
            <w:tcW w:w="9242" w:type="dxa"/>
          </w:tcPr>
          <w:p w14:paraId="19902D85" w14:textId="77777777" w:rsidR="00080435" w:rsidRPr="00F206F1" w:rsidRDefault="00080435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</w:tc>
      </w:tr>
      <w:tr w:rsidR="00E568C2" w:rsidRPr="00B105A5" w14:paraId="717EE7CD" w14:textId="77777777" w:rsidTr="0024261A">
        <w:tc>
          <w:tcPr>
            <w:tcW w:w="9242" w:type="dxa"/>
          </w:tcPr>
          <w:p w14:paraId="67C7A7D8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2C8F979D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1BB82A7E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F206F1" w14:paraId="38B7543A" w14:textId="77777777" w:rsidTr="00F206F1">
        <w:tc>
          <w:tcPr>
            <w:tcW w:w="1668" w:type="dxa"/>
            <w:vMerge w:val="restart"/>
          </w:tcPr>
          <w:p w14:paraId="0342F00E" w14:textId="77777777"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39FFF91E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2C04B7F0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4C1139F8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4BE9B96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6079B9B8" w14:textId="77777777" w:rsidR="008D5586" w:rsidRPr="003C24CB" w:rsidRDefault="008D5586" w:rsidP="008D558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Excellent communic</w:t>
            </w:r>
            <w:r>
              <w:rPr>
                <w:rFonts w:cstheme="minorHAnsi"/>
              </w:rPr>
              <w:t>ation skills including telephone</w:t>
            </w:r>
          </w:p>
          <w:p w14:paraId="38D6AEDF" w14:textId="77777777" w:rsidR="008D5586" w:rsidRPr="003C24CB" w:rsidRDefault="008D5586" w:rsidP="008D558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Ability to work as part of a team and on own initiative</w:t>
            </w:r>
          </w:p>
          <w:p w14:paraId="1EFF717D" w14:textId="350792FF" w:rsidR="008D5586" w:rsidRPr="003C24CB" w:rsidRDefault="007313A5" w:rsidP="008D558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8D5586" w:rsidRPr="003C24CB">
              <w:rPr>
                <w:rFonts w:cstheme="minorHAnsi"/>
              </w:rPr>
              <w:t xml:space="preserve">lexible and versatile to </w:t>
            </w:r>
            <w:proofErr w:type="gramStart"/>
            <w:r w:rsidR="008D5586" w:rsidRPr="003C24CB">
              <w:rPr>
                <w:rFonts w:cstheme="minorHAnsi"/>
              </w:rPr>
              <w:t>ensure full cover of administrative duties at all times</w:t>
            </w:r>
            <w:proofErr w:type="gramEnd"/>
          </w:p>
          <w:p w14:paraId="48B17F08" w14:textId="77777777" w:rsidR="008D5586" w:rsidRPr="003C24CB" w:rsidRDefault="008D5586" w:rsidP="008D558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Confidence in using MS Office suite and bespoke IT systems</w:t>
            </w:r>
          </w:p>
          <w:p w14:paraId="5C633FB4" w14:textId="77777777" w:rsidR="008D5586" w:rsidRPr="003C24CB" w:rsidRDefault="008D5586" w:rsidP="008D558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 xml:space="preserve">Ability to maintain and record accurate and timely information </w:t>
            </w:r>
          </w:p>
          <w:p w14:paraId="668FC883" w14:textId="77777777" w:rsidR="008D5586" w:rsidRPr="003C24CB" w:rsidRDefault="008D5586" w:rsidP="008D558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 xml:space="preserve">Experience in providing customer service with professionalism, </w:t>
            </w:r>
            <w:proofErr w:type="gramStart"/>
            <w:r w:rsidRPr="003C24CB">
              <w:rPr>
                <w:rFonts w:cstheme="minorHAnsi"/>
              </w:rPr>
              <w:t>representing the brand at all times</w:t>
            </w:r>
            <w:proofErr w:type="gramEnd"/>
          </w:p>
          <w:p w14:paraId="350C278D" w14:textId="77777777" w:rsidR="008D5586" w:rsidRDefault="008D5586" w:rsidP="008D558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Ability to manage own workload and reprioritise when appropriate</w:t>
            </w:r>
          </w:p>
          <w:p w14:paraId="2E561D85" w14:textId="77777777" w:rsidR="006D033C" w:rsidRDefault="006D033C" w:rsidP="00D71759">
            <w:pPr>
              <w:pStyle w:val="ListParagraph"/>
              <w:ind w:left="360"/>
              <w:rPr>
                <w:rFonts w:cs="Helvetica"/>
              </w:rPr>
            </w:pPr>
          </w:p>
        </w:tc>
      </w:tr>
      <w:tr w:rsidR="00F206F1" w14:paraId="386CE63A" w14:textId="77777777" w:rsidTr="00F206F1">
        <w:tc>
          <w:tcPr>
            <w:tcW w:w="1668" w:type="dxa"/>
            <w:vMerge/>
          </w:tcPr>
          <w:p w14:paraId="6C2717E6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32CCC2CC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7459E9D8" w14:textId="77777777" w:rsidR="00F206F1" w:rsidRDefault="00F206F1" w:rsidP="00F40CE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F206F1" w14:paraId="3C2A83B1" w14:textId="77777777" w:rsidTr="00F206F1">
        <w:tc>
          <w:tcPr>
            <w:tcW w:w="1668" w:type="dxa"/>
            <w:vMerge w:val="restart"/>
          </w:tcPr>
          <w:p w14:paraId="44C90222" w14:textId="77777777"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14:paraId="6E639BA1" w14:textId="77777777"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14:paraId="7E56620D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52FC8296" w14:textId="77777777" w:rsidR="006D033C" w:rsidRPr="008D5586" w:rsidRDefault="008D5586" w:rsidP="008D558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3C24CB">
              <w:rPr>
                <w:rFonts w:cstheme="minorHAnsi"/>
              </w:rPr>
              <w:t>Experience of dealing with external bodies such as utility companies and suppliers</w:t>
            </w:r>
          </w:p>
        </w:tc>
      </w:tr>
      <w:tr w:rsidR="00F206F1" w14:paraId="7B5508FA" w14:textId="77777777" w:rsidTr="00F206F1">
        <w:tc>
          <w:tcPr>
            <w:tcW w:w="1668" w:type="dxa"/>
            <w:vMerge/>
          </w:tcPr>
          <w:p w14:paraId="460AF6EA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2DAF5224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39EEEE78" w14:textId="77777777" w:rsidR="00F206F1" w:rsidRDefault="002045C9" w:rsidP="009B0F3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perience as a receptionist for a busy organisation.</w:t>
            </w:r>
          </w:p>
          <w:p w14:paraId="1E3F3EB3" w14:textId="77777777" w:rsidR="002045C9" w:rsidRDefault="002045C9" w:rsidP="002045C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</w:tbl>
    <w:p w14:paraId="0846689E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851"/>
        <w:gridCol w:w="1904"/>
      </w:tblGrid>
      <w:tr w:rsidR="00F206F1" w14:paraId="6FEE6875" w14:textId="77777777" w:rsidTr="0024261A">
        <w:tc>
          <w:tcPr>
            <w:tcW w:w="9242" w:type="dxa"/>
            <w:gridSpan w:val="4"/>
          </w:tcPr>
          <w:p w14:paraId="10282A60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3E40596A" w14:textId="77777777" w:rsidTr="0024261A">
        <w:tc>
          <w:tcPr>
            <w:tcW w:w="2376" w:type="dxa"/>
          </w:tcPr>
          <w:p w14:paraId="282A4A90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797B4C1A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0A2380D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0F11F067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53327BD0" w14:textId="77777777" w:rsidTr="0024261A">
        <w:tc>
          <w:tcPr>
            <w:tcW w:w="2376" w:type="dxa"/>
          </w:tcPr>
          <w:p w14:paraId="45B3019D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7F51B02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7BE003B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5BFB4FD5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749AEC5B" w14:textId="77777777" w:rsidTr="0024261A">
        <w:tc>
          <w:tcPr>
            <w:tcW w:w="2376" w:type="dxa"/>
          </w:tcPr>
          <w:p w14:paraId="52C4C7CF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62322398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388C5E6D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7C0F5E20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766A4D46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67237E1F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57AA69AA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3FA48902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68FE" w14:textId="77777777" w:rsidR="00FC2290" w:rsidRDefault="00FC2290" w:rsidP="00A54F66">
      <w:pPr>
        <w:spacing w:after="0" w:line="240" w:lineRule="auto"/>
      </w:pPr>
      <w:r>
        <w:separator/>
      </w:r>
    </w:p>
  </w:endnote>
  <w:endnote w:type="continuationSeparator" w:id="0">
    <w:p w14:paraId="6DE40F59" w14:textId="77777777" w:rsidR="00FC2290" w:rsidRDefault="00FC2290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8"/>
      <w:gridCol w:w="993"/>
    </w:tblGrid>
    <w:tr w:rsidR="00F81164" w14:paraId="7A6A6744" w14:textId="77777777" w:rsidTr="0084527E">
      <w:tc>
        <w:tcPr>
          <w:tcW w:w="4476" w:type="pct"/>
          <w:shd w:val="clear" w:color="auto" w:fill="FFFFFF" w:themeFill="background1"/>
        </w:tcPr>
        <w:p w14:paraId="57C0DD41" w14:textId="77777777" w:rsidR="00F81164" w:rsidRPr="00BC3B88" w:rsidRDefault="00F81164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1CF4E7B9" w14:textId="77777777" w:rsidR="00F81164" w:rsidRPr="00BC3B88" w:rsidRDefault="00F81164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2045C9">
            <w:rPr>
              <w:rFonts w:ascii="Futura Std Book" w:hAnsi="Futura Std Book" w:cs="Arial"/>
              <w:b/>
              <w:noProof/>
              <w:color w:val="99999A"/>
            </w:rPr>
            <w:t>2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5F088B58" w14:textId="77777777" w:rsidR="00F81164" w:rsidRDefault="00F81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AE01" w14:textId="77777777" w:rsidR="00FC2290" w:rsidRDefault="00FC2290" w:rsidP="00A54F66">
      <w:pPr>
        <w:spacing w:after="0" w:line="240" w:lineRule="auto"/>
      </w:pPr>
      <w:r>
        <w:separator/>
      </w:r>
    </w:p>
  </w:footnote>
  <w:footnote w:type="continuationSeparator" w:id="0">
    <w:p w14:paraId="75FEE476" w14:textId="77777777" w:rsidR="00FC2290" w:rsidRDefault="00FC2290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AA3C" w14:textId="77777777" w:rsidR="00F81164" w:rsidRDefault="00000000" w:rsidP="00E568C2">
    <w:pPr>
      <w:pStyle w:val="Header"/>
      <w:ind w:left="-142"/>
    </w:pPr>
    <w:r>
      <w:rPr>
        <w:noProof/>
        <w:lang w:eastAsia="en-GB"/>
      </w:rPr>
      <w:pict w14:anchorId="4F091E1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101.45pt;margin-top:-.15pt;width:353.7pt;height:78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" fillcolor="#00426a" stroked="f" strokecolor="black [3213]">
          <v:textbox inset="0,0,0,0">
            <w:txbxContent>
              <w:p w14:paraId="1007CF79" w14:textId="77777777" w:rsidR="00F81164" w:rsidRPr="00B61DAE" w:rsidRDefault="00F81164" w:rsidP="003C5583">
                <w:pPr>
                  <w:jc w:val="center"/>
                  <w:rPr>
                    <w:rFonts w:ascii="Arial" w:hAnsi="Arial" w:cs="Arial"/>
                    <w:b/>
                    <w:sz w:val="4"/>
                    <w:szCs w:val="4"/>
                  </w:rPr>
                </w:pPr>
              </w:p>
              <w:p w14:paraId="16AF17F2" w14:textId="77777777" w:rsidR="00F81164" w:rsidRDefault="00F81164" w:rsidP="003E78BD">
                <w:pPr>
                  <w:spacing w:after="0"/>
                  <w:jc w:val="center"/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</w:pPr>
                <w:r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  <w:t>Job Description</w:t>
                </w:r>
              </w:p>
            </w:txbxContent>
          </v:textbox>
        </v:shape>
      </w:pict>
    </w:r>
    <w:r w:rsidR="00F81164" w:rsidRPr="00A54F66">
      <w:rPr>
        <w:noProof/>
        <w:lang w:eastAsia="en-GB"/>
      </w:rPr>
      <w:drawing>
        <wp:inline distT="0" distB="0" distL="0" distR="0" wp14:anchorId="2BD4A30A" wp14:editId="177F7713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6F56"/>
    <w:multiLevelType w:val="hybridMultilevel"/>
    <w:tmpl w:val="EEC0F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93F3D"/>
    <w:multiLevelType w:val="hybridMultilevel"/>
    <w:tmpl w:val="9A124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54E47"/>
    <w:multiLevelType w:val="hybridMultilevel"/>
    <w:tmpl w:val="33EC6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03C78"/>
    <w:multiLevelType w:val="hybridMultilevel"/>
    <w:tmpl w:val="1F50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5008D7"/>
    <w:multiLevelType w:val="hybridMultilevel"/>
    <w:tmpl w:val="A434E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C51BC6"/>
    <w:multiLevelType w:val="hybridMultilevel"/>
    <w:tmpl w:val="7EF27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8A3A47"/>
    <w:multiLevelType w:val="hybridMultilevel"/>
    <w:tmpl w:val="0A7C9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585321"/>
    <w:multiLevelType w:val="hybridMultilevel"/>
    <w:tmpl w:val="C266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846E99"/>
    <w:multiLevelType w:val="hybridMultilevel"/>
    <w:tmpl w:val="490CC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081626">
    <w:abstractNumId w:val="45"/>
  </w:num>
  <w:num w:numId="2" w16cid:durableId="2050302422">
    <w:abstractNumId w:val="32"/>
  </w:num>
  <w:num w:numId="3" w16cid:durableId="1432117321">
    <w:abstractNumId w:val="13"/>
  </w:num>
  <w:num w:numId="4" w16cid:durableId="1012948330">
    <w:abstractNumId w:val="8"/>
  </w:num>
  <w:num w:numId="5" w16cid:durableId="1541554185">
    <w:abstractNumId w:val="44"/>
  </w:num>
  <w:num w:numId="6" w16cid:durableId="2081634923">
    <w:abstractNumId w:val="18"/>
  </w:num>
  <w:num w:numId="7" w16cid:durableId="867134850">
    <w:abstractNumId w:val="24"/>
  </w:num>
  <w:num w:numId="8" w16cid:durableId="1716276603">
    <w:abstractNumId w:val="21"/>
  </w:num>
  <w:num w:numId="9" w16cid:durableId="973608716">
    <w:abstractNumId w:val="22"/>
  </w:num>
  <w:num w:numId="10" w16cid:durableId="1036851708">
    <w:abstractNumId w:val="4"/>
  </w:num>
  <w:num w:numId="11" w16cid:durableId="285934027">
    <w:abstractNumId w:val="6"/>
  </w:num>
  <w:num w:numId="12" w16cid:durableId="495341596">
    <w:abstractNumId w:val="12"/>
  </w:num>
  <w:num w:numId="13" w16cid:durableId="129247321">
    <w:abstractNumId w:val="20"/>
  </w:num>
  <w:num w:numId="14" w16cid:durableId="1289817186">
    <w:abstractNumId w:val="31"/>
  </w:num>
  <w:num w:numId="15" w16cid:durableId="1557274667">
    <w:abstractNumId w:val="40"/>
  </w:num>
  <w:num w:numId="16" w16cid:durableId="2359876">
    <w:abstractNumId w:val="16"/>
  </w:num>
  <w:num w:numId="17" w16cid:durableId="767776716">
    <w:abstractNumId w:val="25"/>
  </w:num>
  <w:num w:numId="18" w16cid:durableId="301622617">
    <w:abstractNumId w:val="1"/>
  </w:num>
  <w:num w:numId="19" w16cid:durableId="372970091">
    <w:abstractNumId w:val="30"/>
  </w:num>
  <w:num w:numId="20" w16cid:durableId="57633684">
    <w:abstractNumId w:val="9"/>
  </w:num>
  <w:num w:numId="21" w16cid:durableId="675501392">
    <w:abstractNumId w:val="41"/>
  </w:num>
  <w:num w:numId="22" w16cid:durableId="213738213">
    <w:abstractNumId w:val="11"/>
  </w:num>
  <w:num w:numId="23" w16cid:durableId="1019625369">
    <w:abstractNumId w:val="35"/>
  </w:num>
  <w:num w:numId="24" w16cid:durableId="2090692698">
    <w:abstractNumId w:val="10"/>
  </w:num>
  <w:num w:numId="25" w16cid:durableId="470484663">
    <w:abstractNumId w:val="36"/>
  </w:num>
  <w:num w:numId="26" w16cid:durableId="346521546">
    <w:abstractNumId w:val="0"/>
  </w:num>
  <w:num w:numId="27" w16cid:durableId="951320746">
    <w:abstractNumId w:val="34"/>
  </w:num>
  <w:num w:numId="28" w16cid:durableId="214002010">
    <w:abstractNumId w:val="27"/>
  </w:num>
  <w:num w:numId="29" w16cid:durableId="1336806214">
    <w:abstractNumId w:val="2"/>
  </w:num>
  <w:num w:numId="30" w16cid:durableId="277373039">
    <w:abstractNumId w:val="5"/>
  </w:num>
  <w:num w:numId="31" w16cid:durableId="715929661">
    <w:abstractNumId w:val="15"/>
  </w:num>
  <w:num w:numId="32" w16cid:durableId="1594624361">
    <w:abstractNumId w:val="33"/>
  </w:num>
  <w:num w:numId="33" w16cid:durableId="1034771364">
    <w:abstractNumId w:val="42"/>
  </w:num>
  <w:num w:numId="34" w16cid:durableId="619847998">
    <w:abstractNumId w:val="37"/>
  </w:num>
  <w:num w:numId="35" w16cid:durableId="1070034083">
    <w:abstractNumId w:val="14"/>
  </w:num>
  <w:num w:numId="36" w16cid:durableId="347175546">
    <w:abstractNumId w:val="43"/>
  </w:num>
  <w:num w:numId="37" w16cid:durableId="2090343562">
    <w:abstractNumId w:val="28"/>
  </w:num>
  <w:num w:numId="38" w16cid:durableId="994070870">
    <w:abstractNumId w:val="17"/>
  </w:num>
  <w:num w:numId="39" w16cid:durableId="689112862">
    <w:abstractNumId w:val="19"/>
  </w:num>
  <w:num w:numId="40" w16cid:durableId="81222335">
    <w:abstractNumId w:val="38"/>
  </w:num>
  <w:num w:numId="41" w16cid:durableId="1159152886">
    <w:abstractNumId w:val="26"/>
  </w:num>
  <w:num w:numId="42" w16cid:durableId="1084572362">
    <w:abstractNumId w:val="39"/>
  </w:num>
  <w:num w:numId="43" w16cid:durableId="1468429675">
    <w:abstractNumId w:val="7"/>
  </w:num>
  <w:num w:numId="44" w16cid:durableId="1549800475">
    <w:abstractNumId w:val="29"/>
  </w:num>
  <w:num w:numId="45" w16cid:durableId="2114277013">
    <w:abstractNumId w:val="3"/>
  </w:num>
  <w:num w:numId="46" w16cid:durableId="6029557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F66"/>
    <w:rsid w:val="0000313A"/>
    <w:rsid w:val="00007BE3"/>
    <w:rsid w:val="00016919"/>
    <w:rsid w:val="00062154"/>
    <w:rsid w:val="00080435"/>
    <w:rsid w:val="00081915"/>
    <w:rsid w:val="000C0484"/>
    <w:rsid w:val="000E38E9"/>
    <w:rsid w:val="000F3AD1"/>
    <w:rsid w:val="000F44CB"/>
    <w:rsid w:val="001038DD"/>
    <w:rsid w:val="00111B7A"/>
    <w:rsid w:val="00117F65"/>
    <w:rsid w:val="0014308A"/>
    <w:rsid w:val="001651D9"/>
    <w:rsid w:val="00166E29"/>
    <w:rsid w:val="001B0A8F"/>
    <w:rsid w:val="001C12A9"/>
    <w:rsid w:val="001E1BD1"/>
    <w:rsid w:val="001E68F6"/>
    <w:rsid w:val="001F3502"/>
    <w:rsid w:val="002045C9"/>
    <w:rsid w:val="002059C7"/>
    <w:rsid w:val="002103CC"/>
    <w:rsid w:val="00233B42"/>
    <w:rsid w:val="0024261A"/>
    <w:rsid w:val="00263ADB"/>
    <w:rsid w:val="0027548D"/>
    <w:rsid w:val="002800CD"/>
    <w:rsid w:val="002D70D6"/>
    <w:rsid w:val="002E136E"/>
    <w:rsid w:val="002F2229"/>
    <w:rsid w:val="00332231"/>
    <w:rsid w:val="00343E0C"/>
    <w:rsid w:val="0039269F"/>
    <w:rsid w:val="003A69A6"/>
    <w:rsid w:val="003C5583"/>
    <w:rsid w:val="003C6D2B"/>
    <w:rsid w:val="003D7F2E"/>
    <w:rsid w:val="003E78BD"/>
    <w:rsid w:val="003E7F1F"/>
    <w:rsid w:val="00404784"/>
    <w:rsid w:val="0045230D"/>
    <w:rsid w:val="00453619"/>
    <w:rsid w:val="00483DE4"/>
    <w:rsid w:val="004854E2"/>
    <w:rsid w:val="00496AFC"/>
    <w:rsid w:val="004A02C6"/>
    <w:rsid w:val="004A6474"/>
    <w:rsid w:val="004B2AA9"/>
    <w:rsid w:val="004C3CFF"/>
    <w:rsid w:val="004C6558"/>
    <w:rsid w:val="004D7593"/>
    <w:rsid w:val="004E0EAD"/>
    <w:rsid w:val="004E658F"/>
    <w:rsid w:val="004F20EB"/>
    <w:rsid w:val="00527945"/>
    <w:rsid w:val="0053012A"/>
    <w:rsid w:val="00534534"/>
    <w:rsid w:val="005A105A"/>
    <w:rsid w:val="005B1450"/>
    <w:rsid w:val="005C105E"/>
    <w:rsid w:val="005D5F18"/>
    <w:rsid w:val="005F6AF4"/>
    <w:rsid w:val="0060352A"/>
    <w:rsid w:val="00621EF2"/>
    <w:rsid w:val="00630ED9"/>
    <w:rsid w:val="006504F8"/>
    <w:rsid w:val="00650F6E"/>
    <w:rsid w:val="006551A8"/>
    <w:rsid w:val="0065698D"/>
    <w:rsid w:val="00680F41"/>
    <w:rsid w:val="00681DF6"/>
    <w:rsid w:val="00696A60"/>
    <w:rsid w:val="006B3747"/>
    <w:rsid w:val="006D033C"/>
    <w:rsid w:val="006E4EC9"/>
    <w:rsid w:val="007002FC"/>
    <w:rsid w:val="007313A5"/>
    <w:rsid w:val="0073616B"/>
    <w:rsid w:val="007615A0"/>
    <w:rsid w:val="00780F56"/>
    <w:rsid w:val="00786DD4"/>
    <w:rsid w:val="007F682F"/>
    <w:rsid w:val="0080248E"/>
    <w:rsid w:val="00812995"/>
    <w:rsid w:val="008135B1"/>
    <w:rsid w:val="008162CE"/>
    <w:rsid w:val="00837801"/>
    <w:rsid w:val="0084527E"/>
    <w:rsid w:val="008457DE"/>
    <w:rsid w:val="0086219A"/>
    <w:rsid w:val="0087256E"/>
    <w:rsid w:val="008B7996"/>
    <w:rsid w:val="008D4C28"/>
    <w:rsid w:val="008D5586"/>
    <w:rsid w:val="008D7F07"/>
    <w:rsid w:val="008E34A2"/>
    <w:rsid w:val="008F17FE"/>
    <w:rsid w:val="009158CC"/>
    <w:rsid w:val="009208A1"/>
    <w:rsid w:val="009B0F30"/>
    <w:rsid w:val="009C6F48"/>
    <w:rsid w:val="009F72EB"/>
    <w:rsid w:val="00A02EAC"/>
    <w:rsid w:val="00A04FB2"/>
    <w:rsid w:val="00A30B04"/>
    <w:rsid w:val="00A54F66"/>
    <w:rsid w:val="00A57722"/>
    <w:rsid w:val="00A77C59"/>
    <w:rsid w:val="00A83921"/>
    <w:rsid w:val="00A94B78"/>
    <w:rsid w:val="00AA1B7C"/>
    <w:rsid w:val="00AA4E14"/>
    <w:rsid w:val="00B21952"/>
    <w:rsid w:val="00B25219"/>
    <w:rsid w:val="00B36AD2"/>
    <w:rsid w:val="00B4319C"/>
    <w:rsid w:val="00B518DF"/>
    <w:rsid w:val="00B52076"/>
    <w:rsid w:val="00B52664"/>
    <w:rsid w:val="00B732E8"/>
    <w:rsid w:val="00B76C48"/>
    <w:rsid w:val="00B80110"/>
    <w:rsid w:val="00B9146E"/>
    <w:rsid w:val="00BA62DA"/>
    <w:rsid w:val="00BB185A"/>
    <w:rsid w:val="00BC3B88"/>
    <w:rsid w:val="00BF41D4"/>
    <w:rsid w:val="00C12646"/>
    <w:rsid w:val="00C12CC2"/>
    <w:rsid w:val="00C84D42"/>
    <w:rsid w:val="00C97987"/>
    <w:rsid w:val="00CA359A"/>
    <w:rsid w:val="00CE31C6"/>
    <w:rsid w:val="00CE78A3"/>
    <w:rsid w:val="00D00C2D"/>
    <w:rsid w:val="00D2792A"/>
    <w:rsid w:val="00D37123"/>
    <w:rsid w:val="00D61652"/>
    <w:rsid w:val="00D71759"/>
    <w:rsid w:val="00DB0C2A"/>
    <w:rsid w:val="00DB130E"/>
    <w:rsid w:val="00DF0465"/>
    <w:rsid w:val="00E0447B"/>
    <w:rsid w:val="00E13B59"/>
    <w:rsid w:val="00E149BE"/>
    <w:rsid w:val="00E27788"/>
    <w:rsid w:val="00E37FD0"/>
    <w:rsid w:val="00E42A94"/>
    <w:rsid w:val="00E522F7"/>
    <w:rsid w:val="00E54B74"/>
    <w:rsid w:val="00E565FF"/>
    <w:rsid w:val="00E568C2"/>
    <w:rsid w:val="00E57D6A"/>
    <w:rsid w:val="00E87766"/>
    <w:rsid w:val="00EC400D"/>
    <w:rsid w:val="00ED3CD1"/>
    <w:rsid w:val="00EE3D2B"/>
    <w:rsid w:val="00F022E3"/>
    <w:rsid w:val="00F206F1"/>
    <w:rsid w:val="00F37B87"/>
    <w:rsid w:val="00F40CE6"/>
    <w:rsid w:val="00F4269A"/>
    <w:rsid w:val="00F52BEC"/>
    <w:rsid w:val="00F57473"/>
    <w:rsid w:val="00F62EDE"/>
    <w:rsid w:val="00F71CCA"/>
    <w:rsid w:val="00F80472"/>
    <w:rsid w:val="00F81164"/>
    <w:rsid w:val="00F86EAE"/>
    <w:rsid w:val="00FC2290"/>
    <w:rsid w:val="00FD2475"/>
    <w:rsid w:val="00FD72B1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CFFC7"/>
  <w15:docId w15:val="{E971C430-9197-427F-BCCE-6239974E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3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4cdc693b16018b180525384da4cdd202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cf459cc9307308e867fb8191b6f61e24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2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1884E-7CB3-42E3-9AA7-CD806FA7C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9fb0-fef0-498b-b7bb-11206e5c654f"/>
    <ds:schemaRef ds:uri="cf21a656-60c3-4ccf-84c1-50e2e387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96A15-88E6-4DE9-8360-6330A63D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0</Words>
  <Characters>2809</Characters>
  <Application>Microsoft Office Word</Application>
  <DocSecurity>0</DocSecurity>
  <Lines>10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Sophie Shorrocks</cp:lastModifiedBy>
  <cp:revision>14</cp:revision>
  <cp:lastPrinted>2018-12-04T14:14:00Z</cp:lastPrinted>
  <dcterms:created xsi:type="dcterms:W3CDTF">2018-12-12T14:37:00Z</dcterms:created>
  <dcterms:modified xsi:type="dcterms:W3CDTF">2025-1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